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36" w:rsidRDefault="009938EF" w:rsidP="00583D36">
      <w:pPr>
        <w:pStyle w:val="Style1"/>
        <w:widowControl/>
        <w:tabs>
          <w:tab w:val="left" w:pos="5670"/>
        </w:tabs>
        <w:jc w:val="both"/>
        <w:rPr>
          <w:rStyle w:val="FontStyle12"/>
        </w:rPr>
      </w:pPr>
      <w:r w:rsidRPr="00583D36">
        <w:rPr>
          <w:rStyle w:val="FontStyle12"/>
        </w:rPr>
        <w:tab/>
      </w:r>
      <w:r w:rsidR="00583D36" w:rsidRPr="00583D36">
        <w:rPr>
          <w:rStyle w:val="FontStyle12"/>
        </w:rPr>
        <w:t xml:space="preserve">Приложение </w:t>
      </w:r>
      <w:proofErr w:type="gramStart"/>
      <w:r w:rsidR="00D76FCF">
        <w:rPr>
          <w:rStyle w:val="FontStyle12"/>
        </w:rPr>
        <w:t>к</w:t>
      </w:r>
      <w:proofErr w:type="gramEnd"/>
    </w:p>
    <w:p w:rsidR="00583D36" w:rsidRDefault="00583D36" w:rsidP="00583D36">
      <w:pPr>
        <w:pStyle w:val="Style1"/>
        <w:widowControl/>
        <w:tabs>
          <w:tab w:val="left" w:pos="5670"/>
        </w:tabs>
        <w:jc w:val="both"/>
        <w:rPr>
          <w:rStyle w:val="FontStyle12"/>
        </w:rPr>
      </w:pPr>
      <w:r>
        <w:rPr>
          <w:rStyle w:val="FontStyle12"/>
        </w:rPr>
        <w:tab/>
      </w:r>
      <w:r w:rsidRPr="00583D36">
        <w:rPr>
          <w:rStyle w:val="FontStyle12"/>
        </w:rPr>
        <w:t>постановлению</w:t>
      </w:r>
      <w:r>
        <w:rPr>
          <w:rStyle w:val="FontStyle12"/>
        </w:rPr>
        <w:t xml:space="preserve"> а</w:t>
      </w:r>
      <w:r w:rsidR="009938EF" w:rsidRPr="00583D36">
        <w:rPr>
          <w:rStyle w:val="FontStyle12"/>
        </w:rPr>
        <w:t>дминистрации</w:t>
      </w:r>
      <w:r w:rsidRPr="00583D36">
        <w:rPr>
          <w:rStyle w:val="FontStyle12"/>
        </w:rPr>
        <w:t xml:space="preserve"> </w:t>
      </w:r>
    </w:p>
    <w:p w:rsidR="00583D36" w:rsidRDefault="00583D36" w:rsidP="00583D36">
      <w:pPr>
        <w:pStyle w:val="Style1"/>
        <w:widowControl/>
        <w:tabs>
          <w:tab w:val="left" w:pos="5670"/>
        </w:tabs>
        <w:jc w:val="both"/>
        <w:rPr>
          <w:rStyle w:val="FontStyle12"/>
        </w:rPr>
      </w:pPr>
      <w:r>
        <w:rPr>
          <w:rStyle w:val="FontStyle12"/>
        </w:rPr>
        <w:tab/>
      </w:r>
      <w:r w:rsidR="009938EF" w:rsidRPr="00583D36">
        <w:rPr>
          <w:rStyle w:val="FontStyle12"/>
        </w:rPr>
        <w:t>г</w:t>
      </w:r>
      <w:r w:rsidRPr="00583D36">
        <w:rPr>
          <w:rStyle w:val="FontStyle12"/>
        </w:rPr>
        <w:t>орода</w:t>
      </w:r>
      <w:r>
        <w:rPr>
          <w:rStyle w:val="FontStyle12"/>
        </w:rPr>
        <w:t xml:space="preserve"> </w:t>
      </w:r>
      <w:r w:rsidRPr="00583D36">
        <w:rPr>
          <w:rStyle w:val="FontStyle12"/>
        </w:rPr>
        <w:t>Н</w:t>
      </w:r>
      <w:r w:rsidR="009938EF" w:rsidRPr="00583D36">
        <w:rPr>
          <w:rStyle w:val="FontStyle12"/>
        </w:rPr>
        <w:t>овочебоксарска</w:t>
      </w:r>
      <w:r w:rsidRPr="00583D36">
        <w:rPr>
          <w:rStyle w:val="FontStyle12"/>
        </w:rPr>
        <w:t xml:space="preserve"> </w:t>
      </w:r>
    </w:p>
    <w:p w:rsidR="009938EF" w:rsidRPr="00583D36" w:rsidRDefault="00583D36" w:rsidP="00583D36">
      <w:pPr>
        <w:pStyle w:val="Style1"/>
        <w:widowControl/>
        <w:tabs>
          <w:tab w:val="left" w:pos="5670"/>
        </w:tabs>
        <w:jc w:val="both"/>
        <w:rPr>
          <w:rStyle w:val="FontStyle12"/>
        </w:rPr>
      </w:pPr>
      <w:r>
        <w:rPr>
          <w:rStyle w:val="FontStyle12"/>
        </w:rPr>
        <w:tab/>
      </w:r>
      <w:r w:rsidRPr="00583D36">
        <w:rPr>
          <w:rStyle w:val="FontStyle12"/>
        </w:rPr>
        <w:t>Чувашской Республики</w:t>
      </w:r>
    </w:p>
    <w:p w:rsidR="009938EF" w:rsidRPr="00583D36" w:rsidRDefault="00033BAB" w:rsidP="00583D36">
      <w:pPr>
        <w:pStyle w:val="Style1"/>
        <w:widowControl/>
        <w:tabs>
          <w:tab w:val="left" w:pos="5670"/>
        </w:tabs>
        <w:jc w:val="both"/>
        <w:rPr>
          <w:rStyle w:val="FontStyle12"/>
        </w:rPr>
      </w:pPr>
      <w:r>
        <w:rPr>
          <w:rStyle w:val="FontStyle12"/>
        </w:rPr>
        <w:tab/>
        <w:t>от «</w:t>
      </w:r>
      <w:r w:rsidR="00D76FCF">
        <w:rPr>
          <w:rStyle w:val="FontStyle12"/>
        </w:rPr>
        <w:t>22</w:t>
      </w:r>
      <w:r>
        <w:rPr>
          <w:rStyle w:val="FontStyle12"/>
        </w:rPr>
        <w:t>»</w:t>
      </w:r>
      <w:r w:rsidR="00D76FCF">
        <w:rPr>
          <w:rStyle w:val="FontStyle12"/>
        </w:rPr>
        <w:t>06.</w:t>
      </w:r>
      <w:r>
        <w:rPr>
          <w:rStyle w:val="FontStyle12"/>
        </w:rPr>
        <w:t>2016</w:t>
      </w:r>
      <w:r w:rsidR="009938EF" w:rsidRPr="00583D36">
        <w:rPr>
          <w:rStyle w:val="FontStyle12"/>
        </w:rPr>
        <w:t xml:space="preserve"> года № </w:t>
      </w:r>
      <w:r w:rsidR="00D76FCF">
        <w:rPr>
          <w:rStyle w:val="FontStyle12"/>
        </w:rPr>
        <w:t>1242</w:t>
      </w:r>
    </w:p>
    <w:p w:rsidR="006F2A0B" w:rsidRPr="00583D36" w:rsidRDefault="006F2A0B" w:rsidP="00583D36">
      <w:pPr>
        <w:pStyle w:val="Style2"/>
        <w:widowControl/>
        <w:ind w:left="1738"/>
        <w:jc w:val="both"/>
        <w:rPr>
          <w:sz w:val="26"/>
          <w:szCs w:val="26"/>
        </w:rPr>
      </w:pPr>
    </w:p>
    <w:p w:rsidR="001062C1" w:rsidRPr="00583D36" w:rsidRDefault="001062C1" w:rsidP="00583D36">
      <w:pPr>
        <w:pStyle w:val="Style2"/>
        <w:widowControl/>
        <w:jc w:val="center"/>
        <w:rPr>
          <w:rStyle w:val="FontStyle11"/>
        </w:rPr>
      </w:pPr>
    </w:p>
    <w:p w:rsidR="00F420C7" w:rsidRPr="00583D36" w:rsidRDefault="006F2A0B" w:rsidP="00583D36">
      <w:pPr>
        <w:pStyle w:val="Style2"/>
        <w:widowControl/>
        <w:jc w:val="center"/>
        <w:rPr>
          <w:rStyle w:val="FontStyle11"/>
        </w:rPr>
      </w:pPr>
      <w:r w:rsidRPr="00583D36">
        <w:rPr>
          <w:rStyle w:val="FontStyle11"/>
        </w:rPr>
        <w:t>Состав санитарно-противоэпидемической комиссии</w:t>
      </w:r>
      <w:r w:rsidR="009938EF" w:rsidRPr="00583D36">
        <w:rPr>
          <w:rStyle w:val="FontStyle11"/>
        </w:rPr>
        <w:t xml:space="preserve"> </w:t>
      </w:r>
    </w:p>
    <w:p w:rsidR="006F2A0B" w:rsidRPr="00583D36" w:rsidRDefault="009938EF" w:rsidP="00583D36">
      <w:pPr>
        <w:pStyle w:val="Style2"/>
        <w:widowControl/>
        <w:jc w:val="center"/>
        <w:rPr>
          <w:rStyle w:val="FontStyle11"/>
        </w:rPr>
      </w:pPr>
      <w:r w:rsidRPr="00583D36">
        <w:rPr>
          <w:rStyle w:val="FontStyle11"/>
        </w:rPr>
        <w:t>при администрации города Новочебоксарска Чувашской Республики</w:t>
      </w:r>
      <w:r w:rsidR="006F2A0B" w:rsidRPr="00583D36">
        <w:rPr>
          <w:rStyle w:val="FontStyle11"/>
        </w:rPr>
        <w:t>.</w:t>
      </w:r>
    </w:p>
    <w:p w:rsidR="00F420C7" w:rsidRPr="00583D36" w:rsidRDefault="00F420C7" w:rsidP="00583D36">
      <w:pPr>
        <w:pStyle w:val="Style2"/>
        <w:widowControl/>
        <w:ind w:left="1738"/>
        <w:jc w:val="both"/>
        <w:rPr>
          <w:rStyle w:val="FontStyle11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F420C7" w:rsidRPr="00583D36" w:rsidTr="00BF6757">
        <w:tc>
          <w:tcPr>
            <w:tcW w:w="3085" w:type="dxa"/>
          </w:tcPr>
          <w:p w:rsidR="00F420C7" w:rsidRPr="00583D36" w:rsidRDefault="00033BAB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Соловьева</w:t>
            </w:r>
          </w:p>
          <w:p w:rsidR="00F420C7" w:rsidRPr="00583D36" w:rsidRDefault="00033BAB" w:rsidP="00033BAB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Марина</w:t>
            </w:r>
            <w:r w:rsidR="00F420C7" w:rsidRPr="00583D36">
              <w:rPr>
                <w:rStyle w:val="FontStyle11"/>
                <w:b w:val="0"/>
              </w:rPr>
              <w:t xml:space="preserve"> А</w:t>
            </w:r>
            <w:r>
              <w:rPr>
                <w:rStyle w:val="FontStyle11"/>
                <w:b w:val="0"/>
              </w:rPr>
              <w:t>лександр</w:t>
            </w:r>
            <w:r w:rsidR="00F420C7" w:rsidRPr="00583D36">
              <w:rPr>
                <w:rStyle w:val="FontStyle11"/>
                <w:b w:val="0"/>
              </w:rPr>
              <w:t>овна</w:t>
            </w:r>
          </w:p>
        </w:tc>
        <w:tc>
          <w:tcPr>
            <w:tcW w:w="6521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2"/>
              </w:rPr>
            </w:pPr>
            <w:r w:rsidRPr="00583D36">
              <w:rPr>
                <w:rStyle w:val="FontStyle11"/>
                <w:b w:val="0"/>
              </w:rPr>
              <w:t>-</w:t>
            </w:r>
            <w:r w:rsidRPr="00583D36">
              <w:rPr>
                <w:rStyle w:val="FontStyle12"/>
              </w:rPr>
              <w:t xml:space="preserve"> заместитель главы администрации по социальным вопросам, председатель</w:t>
            </w:r>
            <w:r w:rsidR="001062C1" w:rsidRPr="00583D36">
              <w:rPr>
                <w:rStyle w:val="FontStyle12"/>
              </w:rPr>
              <w:t xml:space="preserve"> комиссии</w:t>
            </w:r>
            <w:r w:rsidRPr="00583D36">
              <w:rPr>
                <w:rStyle w:val="FontStyle12"/>
              </w:rPr>
              <w:t>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F420C7" w:rsidRPr="00583D36" w:rsidTr="00BF6757">
        <w:tc>
          <w:tcPr>
            <w:tcW w:w="3085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Михайлова </w:t>
            </w:r>
          </w:p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Светлана Николаевна</w:t>
            </w:r>
          </w:p>
        </w:tc>
        <w:tc>
          <w:tcPr>
            <w:tcW w:w="6521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- заместитель начальника территориального отдела Управления </w:t>
            </w:r>
            <w:proofErr w:type="spellStart"/>
            <w:r w:rsidRPr="00583D36">
              <w:rPr>
                <w:rStyle w:val="FontStyle11"/>
                <w:b w:val="0"/>
              </w:rPr>
              <w:t>Роспотребнадзора</w:t>
            </w:r>
            <w:proofErr w:type="spellEnd"/>
            <w:r w:rsidRPr="00583D36">
              <w:rPr>
                <w:rStyle w:val="FontStyle11"/>
                <w:b w:val="0"/>
              </w:rPr>
              <w:t xml:space="preserve"> по Чувашской Республике – Чувашии</w:t>
            </w:r>
            <w:r w:rsidR="001062C1" w:rsidRPr="00583D36">
              <w:rPr>
                <w:rStyle w:val="FontStyle11"/>
                <w:b w:val="0"/>
              </w:rPr>
              <w:t xml:space="preserve"> в г.Новочебоксарск</w:t>
            </w:r>
            <w:r w:rsidRPr="00583D36">
              <w:rPr>
                <w:rStyle w:val="FontStyle11"/>
                <w:b w:val="0"/>
              </w:rPr>
              <w:t>, секретарь</w:t>
            </w:r>
            <w:r w:rsidR="001062C1" w:rsidRPr="00583D36">
              <w:rPr>
                <w:rStyle w:val="FontStyle11"/>
                <w:b w:val="0"/>
              </w:rPr>
              <w:t xml:space="preserve"> комиссии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F420C7" w:rsidRPr="00583D36" w:rsidTr="00BF6757">
        <w:tc>
          <w:tcPr>
            <w:tcW w:w="3085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Васильев</w:t>
            </w:r>
          </w:p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Алексей Александрович</w:t>
            </w:r>
          </w:p>
        </w:tc>
        <w:tc>
          <w:tcPr>
            <w:tcW w:w="6521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- начальник территориального отдела Управления </w:t>
            </w:r>
            <w:proofErr w:type="spellStart"/>
            <w:r w:rsidRPr="00583D36">
              <w:rPr>
                <w:rStyle w:val="FontStyle11"/>
                <w:b w:val="0"/>
              </w:rPr>
              <w:t>Роспотребнадзорапо</w:t>
            </w:r>
            <w:proofErr w:type="spellEnd"/>
            <w:r w:rsidRPr="00583D36">
              <w:rPr>
                <w:rStyle w:val="FontStyle11"/>
                <w:b w:val="0"/>
              </w:rPr>
              <w:t xml:space="preserve"> Чувашской Республике – Чувашии в г. Новочебоксарск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F420C7" w:rsidRPr="00583D36" w:rsidTr="00BF6757">
        <w:tc>
          <w:tcPr>
            <w:tcW w:w="3085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proofErr w:type="spellStart"/>
            <w:r w:rsidRPr="00583D36">
              <w:rPr>
                <w:rStyle w:val="FontStyle11"/>
                <w:b w:val="0"/>
              </w:rPr>
              <w:t>Ширшов</w:t>
            </w:r>
            <w:proofErr w:type="spellEnd"/>
            <w:r w:rsidRPr="00583D36">
              <w:rPr>
                <w:rStyle w:val="FontStyle11"/>
                <w:b w:val="0"/>
              </w:rPr>
              <w:t xml:space="preserve"> </w:t>
            </w:r>
          </w:p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Андрей Викторович</w:t>
            </w:r>
          </w:p>
        </w:tc>
        <w:tc>
          <w:tcPr>
            <w:tcW w:w="6521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заведующий сектором экологической безопасности и благоустройства администрации города Новочебоксарска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F420C7" w:rsidRPr="00583D36" w:rsidTr="00BF6757">
        <w:tc>
          <w:tcPr>
            <w:tcW w:w="3085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Ермаков </w:t>
            </w:r>
          </w:p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Алексей Николаевич</w:t>
            </w:r>
          </w:p>
        </w:tc>
        <w:tc>
          <w:tcPr>
            <w:tcW w:w="6521" w:type="dxa"/>
          </w:tcPr>
          <w:p w:rsidR="00F420C7" w:rsidRPr="00583D36" w:rsidRDefault="00F420C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начальник КУ «</w:t>
            </w:r>
            <w:r w:rsidR="001062C1" w:rsidRPr="00583D36">
              <w:rPr>
                <w:rStyle w:val="FontStyle11"/>
                <w:b w:val="0"/>
              </w:rPr>
              <w:t>Управление по делам ГО и ЧС города Н</w:t>
            </w:r>
            <w:r w:rsidRPr="00583D36">
              <w:rPr>
                <w:rStyle w:val="FontStyle11"/>
                <w:b w:val="0"/>
              </w:rPr>
              <w:t>овочебоксарск</w:t>
            </w:r>
            <w:r w:rsidR="001062C1" w:rsidRPr="00583D36">
              <w:rPr>
                <w:rStyle w:val="FontStyle11"/>
                <w:b w:val="0"/>
              </w:rPr>
              <w:t>а</w:t>
            </w:r>
            <w:r w:rsidRPr="00583D36">
              <w:rPr>
                <w:rStyle w:val="FontStyle11"/>
                <w:b w:val="0"/>
              </w:rPr>
              <w:t>»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F420C7" w:rsidRPr="00583D36" w:rsidTr="00BF6757">
        <w:tc>
          <w:tcPr>
            <w:tcW w:w="3085" w:type="dxa"/>
          </w:tcPr>
          <w:p w:rsidR="00F420C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Баранов </w:t>
            </w:r>
          </w:p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Владимир Кузьмич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  <w:tc>
          <w:tcPr>
            <w:tcW w:w="6521" w:type="dxa"/>
          </w:tcPr>
          <w:p w:rsidR="00F420C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начальник ОМВД России по г. Новочебоксарск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</w:tc>
      </w:tr>
      <w:tr w:rsidR="006B5697" w:rsidRPr="00583D36" w:rsidTr="00BF6757">
        <w:tc>
          <w:tcPr>
            <w:tcW w:w="3085" w:type="dxa"/>
          </w:tcPr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 xml:space="preserve">Сидоров </w:t>
            </w:r>
          </w:p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Сергей Витальевич</w:t>
            </w:r>
          </w:p>
        </w:tc>
        <w:tc>
          <w:tcPr>
            <w:tcW w:w="6521" w:type="dxa"/>
          </w:tcPr>
          <w:p w:rsidR="006B5697" w:rsidRPr="00583D36" w:rsidRDefault="004131DC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- начальник Б</w:t>
            </w:r>
            <w:r w:rsidR="006B5697" w:rsidRPr="00583D36">
              <w:rPr>
                <w:rStyle w:val="FontStyle11"/>
                <w:b w:val="0"/>
              </w:rPr>
              <w:t xml:space="preserve">У </w:t>
            </w:r>
            <w:r>
              <w:rPr>
                <w:rStyle w:val="FontStyle11"/>
                <w:b w:val="0"/>
              </w:rPr>
              <w:t xml:space="preserve">ЧР </w:t>
            </w:r>
            <w:r w:rsidR="006B5697" w:rsidRPr="00583D36">
              <w:rPr>
                <w:rStyle w:val="FontStyle11"/>
                <w:b w:val="0"/>
              </w:rPr>
              <w:t xml:space="preserve">«Новочебоксарская городская станция по борьбе с болезнями животных» </w:t>
            </w:r>
            <w:proofErr w:type="spellStart"/>
            <w:r w:rsidR="006B5697" w:rsidRPr="00583D36">
              <w:rPr>
                <w:rStyle w:val="FontStyle11"/>
                <w:b w:val="0"/>
              </w:rPr>
              <w:t>Госветслужбы</w:t>
            </w:r>
            <w:proofErr w:type="spellEnd"/>
            <w:r w:rsidR="006B5697" w:rsidRPr="00583D36">
              <w:rPr>
                <w:rStyle w:val="FontStyle11"/>
                <w:b w:val="0"/>
              </w:rPr>
              <w:t xml:space="preserve"> Чувашии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="006B5697" w:rsidRPr="00583D36">
              <w:rPr>
                <w:rStyle w:val="FontStyle11"/>
                <w:b w:val="0"/>
              </w:rPr>
              <w:t>;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6B5697" w:rsidRPr="00583D36" w:rsidTr="00BF6757">
        <w:tc>
          <w:tcPr>
            <w:tcW w:w="3085" w:type="dxa"/>
          </w:tcPr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Пуяндайкина</w:t>
            </w:r>
          </w:p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Галина Алексеевна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  <w:tc>
          <w:tcPr>
            <w:tcW w:w="6521" w:type="dxa"/>
          </w:tcPr>
          <w:p w:rsidR="006B5697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главный врач БУ «Новочебоксарская городская больница» Минздравсоцразвития Чувашии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  <w:p w:rsidR="00C40D45" w:rsidRPr="00583D36" w:rsidRDefault="00C40D45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6B5697" w:rsidRPr="00583D36" w:rsidTr="00BF6757">
        <w:tc>
          <w:tcPr>
            <w:tcW w:w="3085" w:type="dxa"/>
          </w:tcPr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Кизилов</w:t>
            </w:r>
          </w:p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Алексей Владимирович</w:t>
            </w:r>
          </w:p>
        </w:tc>
        <w:tc>
          <w:tcPr>
            <w:tcW w:w="6521" w:type="dxa"/>
          </w:tcPr>
          <w:p w:rsidR="006B5697" w:rsidRPr="00583D36" w:rsidRDefault="006B569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главный врач БУ «Новочебоксарский медицинский центр» Минздравсоцразвития Чуваши</w:t>
            </w:r>
            <w:proofErr w:type="gramStart"/>
            <w:r w:rsidRPr="00583D36">
              <w:rPr>
                <w:rStyle w:val="FontStyle11"/>
                <w:b w:val="0"/>
              </w:rPr>
              <w:t>и</w:t>
            </w:r>
            <w:r w:rsidR="00C40D45">
              <w:rPr>
                <w:rStyle w:val="FontStyle11"/>
                <w:b w:val="0"/>
              </w:rPr>
              <w:t>(</w:t>
            </w:r>
            <w:proofErr w:type="gramEnd"/>
            <w:r w:rsidR="00C40D45">
              <w:rPr>
                <w:rStyle w:val="FontStyle11"/>
                <w:b w:val="0"/>
              </w:rPr>
              <w:t>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  <w:p w:rsidR="00AD086A" w:rsidRPr="00583D36" w:rsidRDefault="00AD086A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6B5697" w:rsidRPr="00583D36" w:rsidTr="00BF6757">
        <w:tc>
          <w:tcPr>
            <w:tcW w:w="3085" w:type="dxa"/>
          </w:tcPr>
          <w:p w:rsidR="006B569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Карманов</w:t>
            </w:r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Андрей Алексеевич</w:t>
            </w:r>
          </w:p>
        </w:tc>
        <w:tc>
          <w:tcPr>
            <w:tcW w:w="6521" w:type="dxa"/>
          </w:tcPr>
          <w:p w:rsidR="006B569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t>- главный врач Филиала ФБУЗ «Центр гигиены и эпидемиологии в Чувашской Республике – Чувашии в г. </w:t>
            </w:r>
            <w:r w:rsidR="001062C1" w:rsidRPr="00583D36">
              <w:rPr>
                <w:rStyle w:val="FontStyle11"/>
                <w:b w:val="0"/>
              </w:rPr>
              <w:t>Новочебоксарске</w:t>
            </w:r>
            <w:r w:rsidRPr="00583D36">
              <w:rPr>
                <w:rStyle w:val="FontStyle11"/>
                <w:b w:val="0"/>
              </w:rPr>
              <w:t>»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;</w:t>
            </w:r>
          </w:p>
          <w:p w:rsidR="00AD086A" w:rsidRPr="00583D36" w:rsidRDefault="00AD086A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</w:p>
        </w:tc>
      </w:tr>
      <w:tr w:rsidR="00BF6757" w:rsidRPr="00583D36" w:rsidTr="00BF6757">
        <w:tc>
          <w:tcPr>
            <w:tcW w:w="3085" w:type="dxa"/>
          </w:tcPr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proofErr w:type="spellStart"/>
            <w:r w:rsidRPr="00583D36">
              <w:rPr>
                <w:rStyle w:val="FontStyle11"/>
                <w:b w:val="0"/>
              </w:rPr>
              <w:t>Куданкина</w:t>
            </w:r>
            <w:proofErr w:type="spellEnd"/>
          </w:p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lastRenderedPageBreak/>
              <w:t>Татьяна Георгиевна</w:t>
            </w:r>
          </w:p>
        </w:tc>
        <w:tc>
          <w:tcPr>
            <w:tcW w:w="6521" w:type="dxa"/>
          </w:tcPr>
          <w:p w:rsidR="00BF6757" w:rsidRPr="00583D36" w:rsidRDefault="00BF6757" w:rsidP="00583D36">
            <w:pPr>
              <w:pStyle w:val="Style2"/>
              <w:widowControl/>
              <w:jc w:val="both"/>
              <w:rPr>
                <w:rStyle w:val="FontStyle11"/>
                <w:b w:val="0"/>
              </w:rPr>
            </w:pPr>
            <w:r w:rsidRPr="00583D36">
              <w:rPr>
                <w:rStyle w:val="FontStyle11"/>
                <w:b w:val="0"/>
              </w:rPr>
              <w:lastRenderedPageBreak/>
              <w:t xml:space="preserve">- </w:t>
            </w:r>
            <w:r w:rsidR="0077259B" w:rsidRPr="00583D36">
              <w:rPr>
                <w:rStyle w:val="FontStyle11"/>
                <w:b w:val="0"/>
              </w:rPr>
              <w:t xml:space="preserve">руководитель </w:t>
            </w:r>
            <w:r w:rsidRPr="00583D36">
              <w:rPr>
                <w:rStyle w:val="FontStyle11"/>
                <w:b w:val="0"/>
              </w:rPr>
              <w:t xml:space="preserve">Межрегионального управления №29 </w:t>
            </w:r>
            <w:r w:rsidRPr="00583D36">
              <w:rPr>
                <w:rStyle w:val="FontStyle11"/>
                <w:b w:val="0"/>
              </w:rPr>
              <w:lastRenderedPageBreak/>
              <w:t>ФМБА России</w:t>
            </w:r>
            <w:r w:rsidR="00C40D45">
              <w:rPr>
                <w:rStyle w:val="FontStyle11"/>
                <w:b w:val="0"/>
              </w:rPr>
              <w:t xml:space="preserve"> (по согласованию)</w:t>
            </w:r>
            <w:r w:rsidRPr="00583D36">
              <w:rPr>
                <w:rStyle w:val="FontStyle11"/>
                <w:b w:val="0"/>
              </w:rPr>
              <w:t>.</w:t>
            </w:r>
          </w:p>
        </w:tc>
      </w:tr>
    </w:tbl>
    <w:p w:rsidR="003649E0" w:rsidRPr="00583D36" w:rsidRDefault="003649E0" w:rsidP="00857C59">
      <w:pPr>
        <w:rPr>
          <w:sz w:val="22"/>
          <w:szCs w:val="22"/>
        </w:rPr>
      </w:pPr>
    </w:p>
    <w:sectPr w:rsidR="003649E0" w:rsidRPr="00583D36" w:rsidSect="00FB7B79">
      <w:pgSz w:w="11907" w:h="16840" w:code="9"/>
      <w:pgMar w:top="1134" w:right="567" w:bottom="851" w:left="1985" w:header="284" w:footer="601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AD73E"/>
    <w:lvl w:ilvl="0">
      <w:numFmt w:val="bullet"/>
      <w:lvlText w:val="*"/>
      <w:lvlJc w:val="left"/>
    </w:lvl>
  </w:abstractNum>
  <w:abstractNum w:abstractNumId="1">
    <w:nsid w:val="02437917"/>
    <w:multiLevelType w:val="singleLevel"/>
    <w:tmpl w:val="AB8CAB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2201405C"/>
    <w:multiLevelType w:val="hybridMultilevel"/>
    <w:tmpl w:val="291CA16E"/>
    <w:lvl w:ilvl="0" w:tplc="8F6460D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13633"/>
    <w:multiLevelType w:val="singleLevel"/>
    <w:tmpl w:val="27B6FE3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A02E0"/>
    <w:rsid w:val="00000953"/>
    <w:rsid w:val="00002939"/>
    <w:rsid w:val="00011948"/>
    <w:rsid w:val="0001263A"/>
    <w:rsid w:val="00014800"/>
    <w:rsid w:val="00015245"/>
    <w:rsid w:val="000169AF"/>
    <w:rsid w:val="0002252C"/>
    <w:rsid w:val="00022649"/>
    <w:rsid w:val="000228CB"/>
    <w:rsid w:val="0002452F"/>
    <w:rsid w:val="00024A5D"/>
    <w:rsid w:val="00030A80"/>
    <w:rsid w:val="000333F5"/>
    <w:rsid w:val="00033601"/>
    <w:rsid w:val="00033BAB"/>
    <w:rsid w:val="00034E57"/>
    <w:rsid w:val="00041AC7"/>
    <w:rsid w:val="00042BDC"/>
    <w:rsid w:val="00047F96"/>
    <w:rsid w:val="000519F4"/>
    <w:rsid w:val="00051B70"/>
    <w:rsid w:val="00052751"/>
    <w:rsid w:val="00053EB0"/>
    <w:rsid w:val="000547F8"/>
    <w:rsid w:val="00055BDB"/>
    <w:rsid w:val="00057417"/>
    <w:rsid w:val="000610C3"/>
    <w:rsid w:val="00063DDA"/>
    <w:rsid w:val="00064533"/>
    <w:rsid w:val="00067531"/>
    <w:rsid w:val="00072BA0"/>
    <w:rsid w:val="00075512"/>
    <w:rsid w:val="00076820"/>
    <w:rsid w:val="00082245"/>
    <w:rsid w:val="00083B69"/>
    <w:rsid w:val="0008586D"/>
    <w:rsid w:val="00085C03"/>
    <w:rsid w:val="00087DB7"/>
    <w:rsid w:val="00090810"/>
    <w:rsid w:val="0009180F"/>
    <w:rsid w:val="00091840"/>
    <w:rsid w:val="00092A77"/>
    <w:rsid w:val="00093881"/>
    <w:rsid w:val="000939EF"/>
    <w:rsid w:val="00093D16"/>
    <w:rsid w:val="000940B3"/>
    <w:rsid w:val="0009605B"/>
    <w:rsid w:val="000979A6"/>
    <w:rsid w:val="000A06D7"/>
    <w:rsid w:val="000A1501"/>
    <w:rsid w:val="000A1D07"/>
    <w:rsid w:val="000A6635"/>
    <w:rsid w:val="000B17F5"/>
    <w:rsid w:val="000B1F77"/>
    <w:rsid w:val="000B1FEC"/>
    <w:rsid w:val="000B5230"/>
    <w:rsid w:val="000B54B9"/>
    <w:rsid w:val="000C1000"/>
    <w:rsid w:val="000C6098"/>
    <w:rsid w:val="000C7F54"/>
    <w:rsid w:val="000D051E"/>
    <w:rsid w:val="000D099A"/>
    <w:rsid w:val="000D0C40"/>
    <w:rsid w:val="000D0FF2"/>
    <w:rsid w:val="000D106A"/>
    <w:rsid w:val="000D163E"/>
    <w:rsid w:val="000D1AA9"/>
    <w:rsid w:val="000D20B4"/>
    <w:rsid w:val="000D2DB0"/>
    <w:rsid w:val="000D5018"/>
    <w:rsid w:val="000D5C58"/>
    <w:rsid w:val="000D6F90"/>
    <w:rsid w:val="000D79D7"/>
    <w:rsid w:val="000D7EB1"/>
    <w:rsid w:val="000E0453"/>
    <w:rsid w:val="000E0710"/>
    <w:rsid w:val="000E08AF"/>
    <w:rsid w:val="000E3174"/>
    <w:rsid w:val="000E3A76"/>
    <w:rsid w:val="000F0455"/>
    <w:rsid w:val="000F1272"/>
    <w:rsid w:val="000F2FD6"/>
    <w:rsid w:val="001046B6"/>
    <w:rsid w:val="00105E84"/>
    <w:rsid w:val="001062C1"/>
    <w:rsid w:val="00110E66"/>
    <w:rsid w:val="00111FE6"/>
    <w:rsid w:val="0011297B"/>
    <w:rsid w:val="00113572"/>
    <w:rsid w:val="0011366B"/>
    <w:rsid w:val="00113D53"/>
    <w:rsid w:val="00114513"/>
    <w:rsid w:val="00114D41"/>
    <w:rsid w:val="0011553D"/>
    <w:rsid w:val="00115D63"/>
    <w:rsid w:val="001165AF"/>
    <w:rsid w:val="001171BB"/>
    <w:rsid w:val="00124631"/>
    <w:rsid w:val="00131178"/>
    <w:rsid w:val="00141D15"/>
    <w:rsid w:val="0014464D"/>
    <w:rsid w:val="00146B93"/>
    <w:rsid w:val="00153B72"/>
    <w:rsid w:val="00157267"/>
    <w:rsid w:val="001670BF"/>
    <w:rsid w:val="00167C28"/>
    <w:rsid w:val="00171F4F"/>
    <w:rsid w:val="00174094"/>
    <w:rsid w:val="001742E5"/>
    <w:rsid w:val="0017444A"/>
    <w:rsid w:val="0017655F"/>
    <w:rsid w:val="00176A61"/>
    <w:rsid w:val="00176D75"/>
    <w:rsid w:val="001803D0"/>
    <w:rsid w:val="001825D7"/>
    <w:rsid w:val="001836CC"/>
    <w:rsid w:val="00183AFE"/>
    <w:rsid w:val="00187CDB"/>
    <w:rsid w:val="0019166C"/>
    <w:rsid w:val="00191AD1"/>
    <w:rsid w:val="0019394A"/>
    <w:rsid w:val="00194D5D"/>
    <w:rsid w:val="00195502"/>
    <w:rsid w:val="00197699"/>
    <w:rsid w:val="001A3695"/>
    <w:rsid w:val="001B24BE"/>
    <w:rsid w:val="001B6DE3"/>
    <w:rsid w:val="001C09F4"/>
    <w:rsid w:val="001C1E04"/>
    <w:rsid w:val="001C295E"/>
    <w:rsid w:val="001C45E8"/>
    <w:rsid w:val="001C4BA6"/>
    <w:rsid w:val="001D3787"/>
    <w:rsid w:val="001E00F8"/>
    <w:rsid w:val="001E23D1"/>
    <w:rsid w:val="001E348B"/>
    <w:rsid w:val="001E3564"/>
    <w:rsid w:val="001E5919"/>
    <w:rsid w:val="001E64A8"/>
    <w:rsid w:val="001F1214"/>
    <w:rsid w:val="001F4EC1"/>
    <w:rsid w:val="001F5D09"/>
    <w:rsid w:val="00200B64"/>
    <w:rsid w:val="00202908"/>
    <w:rsid w:val="00206209"/>
    <w:rsid w:val="002064C5"/>
    <w:rsid w:val="00211D2A"/>
    <w:rsid w:val="002125A9"/>
    <w:rsid w:val="002125E2"/>
    <w:rsid w:val="002129C6"/>
    <w:rsid w:val="00212CE1"/>
    <w:rsid w:val="00214E48"/>
    <w:rsid w:val="00216746"/>
    <w:rsid w:val="00220FB5"/>
    <w:rsid w:val="00222ED7"/>
    <w:rsid w:val="002256B4"/>
    <w:rsid w:val="00226744"/>
    <w:rsid w:val="00227A92"/>
    <w:rsid w:val="00233A46"/>
    <w:rsid w:val="002403F4"/>
    <w:rsid w:val="002426F4"/>
    <w:rsid w:val="00245AC1"/>
    <w:rsid w:val="0025036F"/>
    <w:rsid w:val="00254D17"/>
    <w:rsid w:val="00260127"/>
    <w:rsid w:val="002604E7"/>
    <w:rsid w:val="002618F8"/>
    <w:rsid w:val="0026405D"/>
    <w:rsid w:val="00266D03"/>
    <w:rsid w:val="00266F29"/>
    <w:rsid w:val="00267EC0"/>
    <w:rsid w:val="0027035B"/>
    <w:rsid w:val="00273B78"/>
    <w:rsid w:val="00275566"/>
    <w:rsid w:val="0027690E"/>
    <w:rsid w:val="0028499C"/>
    <w:rsid w:val="00285504"/>
    <w:rsid w:val="00285BA1"/>
    <w:rsid w:val="002860E5"/>
    <w:rsid w:val="00286817"/>
    <w:rsid w:val="00290991"/>
    <w:rsid w:val="002969E4"/>
    <w:rsid w:val="00296BB6"/>
    <w:rsid w:val="002A159E"/>
    <w:rsid w:val="002A1E99"/>
    <w:rsid w:val="002A28E7"/>
    <w:rsid w:val="002A4B79"/>
    <w:rsid w:val="002A5303"/>
    <w:rsid w:val="002A68EE"/>
    <w:rsid w:val="002B1489"/>
    <w:rsid w:val="002B38E7"/>
    <w:rsid w:val="002B492C"/>
    <w:rsid w:val="002B5849"/>
    <w:rsid w:val="002B7F37"/>
    <w:rsid w:val="002C0912"/>
    <w:rsid w:val="002C15AD"/>
    <w:rsid w:val="002C1BF6"/>
    <w:rsid w:val="002C4427"/>
    <w:rsid w:val="002C571D"/>
    <w:rsid w:val="002C5DAF"/>
    <w:rsid w:val="002D244F"/>
    <w:rsid w:val="002D3679"/>
    <w:rsid w:val="002D3758"/>
    <w:rsid w:val="002D3BA0"/>
    <w:rsid w:val="002D5699"/>
    <w:rsid w:val="002D7E4D"/>
    <w:rsid w:val="002E0227"/>
    <w:rsid w:val="002E1E49"/>
    <w:rsid w:val="002E360D"/>
    <w:rsid w:val="002E4230"/>
    <w:rsid w:val="002E4B39"/>
    <w:rsid w:val="002E5519"/>
    <w:rsid w:val="002E6456"/>
    <w:rsid w:val="002F1171"/>
    <w:rsid w:val="002F28E8"/>
    <w:rsid w:val="002F6900"/>
    <w:rsid w:val="0031545D"/>
    <w:rsid w:val="00315E7A"/>
    <w:rsid w:val="00317B08"/>
    <w:rsid w:val="003205CF"/>
    <w:rsid w:val="00323641"/>
    <w:rsid w:val="00325BE3"/>
    <w:rsid w:val="00333AA9"/>
    <w:rsid w:val="0033513A"/>
    <w:rsid w:val="003408E0"/>
    <w:rsid w:val="003413CF"/>
    <w:rsid w:val="00341590"/>
    <w:rsid w:val="00343130"/>
    <w:rsid w:val="00343CE8"/>
    <w:rsid w:val="003455FF"/>
    <w:rsid w:val="00347A32"/>
    <w:rsid w:val="00351009"/>
    <w:rsid w:val="0035469D"/>
    <w:rsid w:val="0035624B"/>
    <w:rsid w:val="00356FE3"/>
    <w:rsid w:val="00357360"/>
    <w:rsid w:val="0036339D"/>
    <w:rsid w:val="00363A49"/>
    <w:rsid w:val="003649E0"/>
    <w:rsid w:val="00367DA8"/>
    <w:rsid w:val="00367DAF"/>
    <w:rsid w:val="0037002C"/>
    <w:rsid w:val="00374599"/>
    <w:rsid w:val="003757E4"/>
    <w:rsid w:val="003772A8"/>
    <w:rsid w:val="003775A8"/>
    <w:rsid w:val="00380C60"/>
    <w:rsid w:val="00383F7A"/>
    <w:rsid w:val="00386BD0"/>
    <w:rsid w:val="0039083A"/>
    <w:rsid w:val="003928E6"/>
    <w:rsid w:val="003938D5"/>
    <w:rsid w:val="003943C1"/>
    <w:rsid w:val="003A0CE8"/>
    <w:rsid w:val="003A1491"/>
    <w:rsid w:val="003A416B"/>
    <w:rsid w:val="003A5DE9"/>
    <w:rsid w:val="003B0C23"/>
    <w:rsid w:val="003B2709"/>
    <w:rsid w:val="003B2F4F"/>
    <w:rsid w:val="003B3A53"/>
    <w:rsid w:val="003B4583"/>
    <w:rsid w:val="003B59B5"/>
    <w:rsid w:val="003C1C17"/>
    <w:rsid w:val="003C24CE"/>
    <w:rsid w:val="003C284B"/>
    <w:rsid w:val="003C2ED5"/>
    <w:rsid w:val="003C70F3"/>
    <w:rsid w:val="003C7349"/>
    <w:rsid w:val="003D1359"/>
    <w:rsid w:val="003D38FC"/>
    <w:rsid w:val="003D5709"/>
    <w:rsid w:val="003E0039"/>
    <w:rsid w:val="003E09AD"/>
    <w:rsid w:val="003E0E7B"/>
    <w:rsid w:val="003E11E8"/>
    <w:rsid w:val="003F2D01"/>
    <w:rsid w:val="003F4FE7"/>
    <w:rsid w:val="003F5448"/>
    <w:rsid w:val="003F6695"/>
    <w:rsid w:val="00406182"/>
    <w:rsid w:val="004105B2"/>
    <w:rsid w:val="004116D5"/>
    <w:rsid w:val="0041280E"/>
    <w:rsid w:val="004131DC"/>
    <w:rsid w:val="00415DE3"/>
    <w:rsid w:val="004165EB"/>
    <w:rsid w:val="00424D47"/>
    <w:rsid w:val="00424FF3"/>
    <w:rsid w:val="00426D27"/>
    <w:rsid w:val="0042769F"/>
    <w:rsid w:val="004327ED"/>
    <w:rsid w:val="00440177"/>
    <w:rsid w:val="00440B24"/>
    <w:rsid w:val="00441A01"/>
    <w:rsid w:val="00447204"/>
    <w:rsid w:val="00451383"/>
    <w:rsid w:val="00454E3F"/>
    <w:rsid w:val="004558EA"/>
    <w:rsid w:val="00456B5F"/>
    <w:rsid w:val="00460EF1"/>
    <w:rsid w:val="004637B3"/>
    <w:rsid w:val="004663CC"/>
    <w:rsid w:val="0047455C"/>
    <w:rsid w:val="00475113"/>
    <w:rsid w:val="0048174E"/>
    <w:rsid w:val="004821D2"/>
    <w:rsid w:val="00484D25"/>
    <w:rsid w:val="00487E44"/>
    <w:rsid w:val="004901D5"/>
    <w:rsid w:val="004934CC"/>
    <w:rsid w:val="00493A25"/>
    <w:rsid w:val="00494D57"/>
    <w:rsid w:val="004A1D4A"/>
    <w:rsid w:val="004A32E7"/>
    <w:rsid w:val="004A5D24"/>
    <w:rsid w:val="004B4DD7"/>
    <w:rsid w:val="004B62E9"/>
    <w:rsid w:val="004C0990"/>
    <w:rsid w:val="004C3EDA"/>
    <w:rsid w:val="004C66E3"/>
    <w:rsid w:val="004D672A"/>
    <w:rsid w:val="004D7A3F"/>
    <w:rsid w:val="004E07A6"/>
    <w:rsid w:val="004E084A"/>
    <w:rsid w:val="004E36EF"/>
    <w:rsid w:val="004F009B"/>
    <w:rsid w:val="004F1015"/>
    <w:rsid w:val="004F3331"/>
    <w:rsid w:val="004F5056"/>
    <w:rsid w:val="004F5AD4"/>
    <w:rsid w:val="004F7189"/>
    <w:rsid w:val="004F75C3"/>
    <w:rsid w:val="00500BF8"/>
    <w:rsid w:val="00501052"/>
    <w:rsid w:val="005034DE"/>
    <w:rsid w:val="005043CA"/>
    <w:rsid w:val="00510683"/>
    <w:rsid w:val="00510AF8"/>
    <w:rsid w:val="005116C1"/>
    <w:rsid w:val="005122CF"/>
    <w:rsid w:val="00514900"/>
    <w:rsid w:val="0051629C"/>
    <w:rsid w:val="005229D3"/>
    <w:rsid w:val="005233A8"/>
    <w:rsid w:val="00523B16"/>
    <w:rsid w:val="00523F3E"/>
    <w:rsid w:val="00530FD6"/>
    <w:rsid w:val="005352DC"/>
    <w:rsid w:val="00535FBB"/>
    <w:rsid w:val="00550FF0"/>
    <w:rsid w:val="00553E9A"/>
    <w:rsid w:val="00557690"/>
    <w:rsid w:val="00557F24"/>
    <w:rsid w:val="0057159F"/>
    <w:rsid w:val="0057233A"/>
    <w:rsid w:val="005740F6"/>
    <w:rsid w:val="00576262"/>
    <w:rsid w:val="00583D36"/>
    <w:rsid w:val="00584408"/>
    <w:rsid w:val="005859B9"/>
    <w:rsid w:val="00585A87"/>
    <w:rsid w:val="00586FD7"/>
    <w:rsid w:val="00587E6E"/>
    <w:rsid w:val="005910E7"/>
    <w:rsid w:val="00594F24"/>
    <w:rsid w:val="00595CB2"/>
    <w:rsid w:val="005A08AA"/>
    <w:rsid w:val="005A556F"/>
    <w:rsid w:val="005A7C6C"/>
    <w:rsid w:val="005B0A7A"/>
    <w:rsid w:val="005B6F44"/>
    <w:rsid w:val="005C16BA"/>
    <w:rsid w:val="005C23FE"/>
    <w:rsid w:val="005C50D2"/>
    <w:rsid w:val="005C64A7"/>
    <w:rsid w:val="005C7BDE"/>
    <w:rsid w:val="005D02C0"/>
    <w:rsid w:val="005D2FBB"/>
    <w:rsid w:val="005D3A50"/>
    <w:rsid w:val="005D66E1"/>
    <w:rsid w:val="005D714B"/>
    <w:rsid w:val="005E0CA8"/>
    <w:rsid w:val="005E13CC"/>
    <w:rsid w:val="005E2905"/>
    <w:rsid w:val="005E4534"/>
    <w:rsid w:val="005E6161"/>
    <w:rsid w:val="005E6E4C"/>
    <w:rsid w:val="005E7D48"/>
    <w:rsid w:val="005F0822"/>
    <w:rsid w:val="005F28D1"/>
    <w:rsid w:val="005F59E1"/>
    <w:rsid w:val="005F7243"/>
    <w:rsid w:val="00600CE0"/>
    <w:rsid w:val="00602F19"/>
    <w:rsid w:val="00606640"/>
    <w:rsid w:val="00607FF2"/>
    <w:rsid w:val="00610481"/>
    <w:rsid w:val="00611DD3"/>
    <w:rsid w:val="0061231F"/>
    <w:rsid w:val="006134E2"/>
    <w:rsid w:val="006137DD"/>
    <w:rsid w:val="00615582"/>
    <w:rsid w:val="00615B09"/>
    <w:rsid w:val="00620EF6"/>
    <w:rsid w:val="00621DF4"/>
    <w:rsid w:val="00623EF0"/>
    <w:rsid w:val="006276DB"/>
    <w:rsid w:val="006301A3"/>
    <w:rsid w:val="006309A1"/>
    <w:rsid w:val="0063114C"/>
    <w:rsid w:val="00631CDE"/>
    <w:rsid w:val="00632160"/>
    <w:rsid w:val="006327A2"/>
    <w:rsid w:val="006330B4"/>
    <w:rsid w:val="00634EEE"/>
    <w:rsid w:val="00643AAB"/>
    <w:rsid w:val="0064430B"/>
    <w:rsid w:val="0064515D"/>
    <w:rsid w:val="006470B3"/>
    <w:rsid w:val="006501BC"/>
    <w:rsid w:val="00650C76"/>
    <w:rsid w:val="00654175"/>
    <w:rsid w:val="006575A6"/>
    <w:rsid w:val="00664FDD"/>
    <w:rsid w:val="0066611D"/>
    <w:rsid w:val="006662ED"/>
    <w:rsid w:val="0066674B"/>
    <w:rsid w:val="006675F2"/>
    <w:rsid w:val="00674EC6"/>
    <w:rsid w:val="006765A6"/>
    <w:rsid w:val="00681465"/>
    <w:rsid w:val="00683987"/>
    <w:rsid w:val="0069157B"/>
    <w:rsid w:val="00692802"/>
    <w:rsid w:val="00692A02"/>
    <w:rsid w:val="00693B18"/>
    <w:rsid w:val="00694F37"/>
    <w:rsid w:val="006953A0"/>
    <w:rsid w:val="006A02E0"/>
    <w:rsid w:val="006A0871"/>
    <w:rsid w:val="006A19AA"/>
    <w:rsid w:val="006A2CCE"/>
    <w:rsid w:val="006A3740"/>
    <w:rsid w:val="006A625A"/>
    <w:rsid w:val="006A7E96"/>
    <w:rsid w:val="006B5697"/>
    <w:rsid w:val="006B6C87"/>
    <w:rsid w:val="006B6F98"/>
    <w:rsid w:val="006B7011"/>
    <w:rsid w:val="006B7C68"/>
    <w:rsid w:val="006C5675"/>
    <w:rsid w:val="006C6954"/>
    <w:rsid w:val="006D198C"/>
    <w:rsid w:val="006D1CE7"/>
    <w:rsid w:val="006D258B"/>
    <w:rsid w:val="006D43F9"/>
    <w:rsid w:val="006D7214"/>
    <w:rsid w:val="006D7D5B"/>
    <w:rsid w:val="006E082E"/>
    <w:rsid w:val="006E4299"/>
    <w:rsid w:val="006F048B"/>
    <w:rsid w:val="006F2645"/>
    <w:rsid w:val="006F2A0B"/>
    <w:rsid w:val="006F3ABB"/>
    <w:rsid w:val="00700281"/>
    <w:rsid w:val="00701820"/>
    <w:rsid w:val="00702DA0"/>
    <w:rsid w:val="00704700"/>
    <w:rsid w:val="00707DCB"/>
    <w:rsid w:val="007103B8"/>
    <w:rsid w:val="00711448"/>
    <w:rsid w:val="00712A4A"/>
    <w:rsid w:val="007143B5"/>
    <w:rsid w:val="00723509"/>
    <w:rsid w:val="007323B5"/>
    <w:rsid w:val="007355C6"/>
    <w:rsid w:val="00740257"/>
    <w:rsid w:val="00740D10"/>
    <w:rsid w:val="0074449E"/>
    <w:rsid w:val="007465EA"/>
    <w:rsid w:val="00751BD8"/>
    <w:rsid w:val="00752D40"/>
    <w:rsid w:val="00757E9E"/>
    <w:rsid w:val="00764EF7"/>
    <w:rsid w:val="007650FF"/>
    <w:rsid w:val="00766FAB"/>
    <w:rsid w:val="00770575"/>
    <w:rsid w:val="00770BC9"/>
    <w:rsid w:val="00771210"/>
    <w:rsid w:val="0077259B"/>
    <w:rsid w:val="00772737"/>
    <w:rsid w:val="007919EA"/>
    <w:rsid w:val="00793C37"/>
    <w:rsid w:val="0079644E"/>
    <w:rsid w:val="007A212D"/>
    <w:rsid w:val="007A56AD"/>
    <w:rsid w:val="007B1961"/>
    <w:rsid w:val="007B5271"/>
    <w:rsid w:val="007B6563"/>
    <w:rsid w:val="007C1CC0"/>
    <w:rsid w:val="007C7AEE"/>
    <w:rsid w:val="007D5BB4"/>
    <w:rsid w:val="007D6984"/>
    <w:rsid w:val="007D6A8C"/>
    <w:rsid w:val="007D7F60"/>
    <w:rsid w:val="007E2F0C"/>
    <w:rsid w:val="007E7D18"/>
    <w:rsid w:val="007F00DA"/>
    <w:rsid w:val="007F2D7F"/>
    <w:rsid w:val="007F3466"/>
    <w:rsid w:val="007F6441"/>
    <w:rsid w:val="00803865"/>
    <w:rsid w:val="00807888"/>
    <w:rsid w:val="00807936"/>
    <w:rsid w:val="008130CF"/>
    <w:rsid w:val="0081379F"/>
    <w:rsid w:val="008152EB"/>
    <w:rsid w:val="0082073E"/>
    <w:rsid w:val="00822A47"/>
    <w:rsid w:val="00823513"/>
    <w:rsid w:val="00823C58"/>
    <w:rsid w:val="00825304"/>
    <w:rsid w:val="00832F40"/>
    <w:rsid w:val="008338CA"/>
    <w:rsid w:val="00833BFB"/>
    <w:rsid w:val="00836E79"/>
    <w:rsid w:val="00846AE1"/>
    <w:rsid w:val="00850FBB"/>
    <w:rsid w:val="00851AD0"/>
    <w:rsid w:val="00852118"/>
    <w:rsid w:val="00854E11"/>
    <w:rsid w:val="00855060"/>
    <w:rsid w:val="008563C2"/>
    <w:rsid w:val="00857C59"/>
    <w:rsid w:val="00861608"/>
    <w:rsid w:val="00866A33"/>
    <w:rsid w:val="008704E8"/>
    <w:rsid w:val="00873279"/>
    <w:rsid w:val="0087513D"/>
    <w:rsid w:val="008761CD"/>
    <w:rsid w:val="008771B6"/>
    <w:rsid w:val="00880EDD"/>
    <w:rsid w:val="008810D4"/>
    <w:rsid w:val="00884D0A"/>
    <w:rsid w:val="008850F7"/>
    <w:rsid w:val="00885F6D"/>
    <w:rsid w:val="00886ECE"/>
    <w:rsid w:val="008873E8"/>
    <w:rsid w:val="0089399B"/>
    <w:rsid w:val="008949F1"/>
    <w:rsid w:val="008A0809"/>
    <w:rsid w:val="008A1EC9"/>
    <w:rsid w:val="008A5963"/>
    <w:rsid w:val="008A7BC3"/>
    <w:rsid w:val="008B030A"/>
    <w:rsid w:val="008B0527"/>
    <w:rsid w:val="008B3369"/>
    <w:rsid w:val="008B71FF"/>
    <w:rsid w:val="008C04CC"/>
    <w:rsid w:val="008C2FC2"/>
    <w:rsid w:val="008C3F1F"/>
    <w:rsid w:val="008C47A1"/>
    <w:rsid w:val="008C6950"/>
    <w:rsid w:val="008D2362"/>
    <w:rsid w:val="008D4C84"/>
    <w:rsid w:val="008E632F"/>
    <w:rsid w:val="008F0355"/>
    <w:rsid w:val="008F2472"/>
    <w:rsid w:val="008F2B7F"/>
    <w:rsid w:val="008F3E08"/>
    <w:rsid w:val="00901A00"/>
    <w:rsid w:val="0090213D"/>
    <w:rsid w:val="00902C82"/>
    <w:rsid w:val="009074FC"/>
    <w:rsid w:val="009077A9"/>
    <w:rsid w:val="00913BA6"/>
    <w:rsid w:val="00917F0B"/>
    <w:rsid w:val="009228C1"/>
    <w:rsid w:val="00924C0B"/>
    <w:rsid w:val="00925916"/>
    <w:rsid w:val="00925B03"/>
    <w:rsid w:val="0092786B"/>
    <w:rsid w:val="00934D17"/>
    <w:rsid w:val="009361FF"/>
    <w:rsid w:val="00937E3D"/>
    <w:rsid w:val="00943FA7"/>
    <w:rsid w:val="00946256"/>
    <w:rsid w:val="0095128C"/>
    <w:rsid w:val="00956D71"/>
    <w:rsid w:val="00956EA8"/>
    <w:rsid w:val="00963187"/>
    <w:rsid w:val="009670B3"/>
    <w:rsid w:val="00967220"/>
    <w:rsid w:val="00971482"/>
    <w:rsid w:val="0097269B"/>
    <w:rsid w:val="009758A6"/>
    <w:rsid w:val="0097592B"/>
    <w:rsid w:val="009761F4"/>
    <w:rsid w:val="00985110"/>
    <w:rsid w:val="009938EF"/>
    <w:rsid w:val="00994D92"/>
    <w:rsid w:val="009A2307"/>
    <w:rsid w:val="009A2F59"/>
    <w:rsid w:val="009A438D"/>
    <w:rsid w:val="009A4F29"/>
    <w:rsid w:val="009A56FF"/>
    <w:rsid w:val="009B0F2C"/>
    <w:rsid w:val="009B3CA7"/>
    <w:rsid w:val="009B4A59"/>
    <w:rsid w:val="009C1179"/>
    <w:rsid w:val="009C346D"/>
    <w:rsid w:val="009C3916"/>
    <w:rsid w:val="009C4EDE"/>
    <w:rsid w:val="009C59D1"/>
    <w:rsid w:val="009C6764"/>
    <w:rsid w:val="009D2E30"/>
    <w:rsid w:val="009D51F6"/>
    <w:rsid w:val="009D678B"/>
    <w:rsid w:val="009D6AF4"/>
    <w:rsid w:val="009E1361"/>
    <w:rsid w:val="009F4611"/>
    <w:rsid w:val="009F54E2"/>
    <w:rsid w:val="009F5539"/>
    <w:rsid w:val="00A012E4"/>
    <w:rsid w:val="00A03E49"/>
    <w:rsid w:val="00A03F30"/>
    <w:rsid w:val="00A07827"/>
    <w:rsid w:val="00A1168F"/>
    <w:rsid w:val="00A16E2C"/>
    <w:rsid w:val="00A17379"/>
    <w:rsid w:val="00A17A9B"/>
    <w:rsid w:val="00A20C66"/>
    <w:rsid w:val="00A23CBE"/>
    <w:rsid w:val="00A26582"/>
    <w:rsid w:val="00A31584"/>
    <w:rsid w:val="00A3356B"/>
    <w:rsid w:val="00A35E3D"/>
    <w:rsid w:val="00A367E7"/>
    <w:rsid w:val="00A37D4A"/>
    <w:rsid w:val="00A41970"/>
    <w:rsid w:val="00A42F1C"/>
    <w:rsid w:val="00A43506"/>
    <w:rsid w:val="00A44D7D"/>
    <w:rsid w:val="00A45F09"/>
    <w:rsid w:val="00A55DF8"/>
    <w:rsid w:val="00A615A8"/>
    <w:rsid w:val="00A63F68"/>
    <w:rsid w:val="00A64B63"/>
    <w:rsid w:val="00A64C78"/>
    <w:rsid w:val="00A66900"/>
    <w:rsid w:val="00A66A67"/>
    <w:rsid w:val="00A7048B"/>
    <w:rsid w:val="00A71F98"/>
    <w:rsid w:val="00A76A5E"/>
    <w:rsid w:val="00A76C2F"/>
    <w:rsid w:val="00A82A3C"/>
    <w:rsid w:val="00A84C9A"/>
    <w:rsid w:val="00A84FFC"/>
    <w:rsid w:val="00A91945"/>
    <w:rsid w:val="00A93C26"/>
    <w:rsid w:val="00A97D0B"/>
    <w:rsid w:val="00AA297D"/>
    <w:rsid w:val="00AA3A7E"/>
    <w:rsid w:val="00AA4414"/>
    <w:rsid w:val="00AA4F2A"/>
    <w:rsid w:val="00AB0CF6"/>
    <w:rsid w:val="00AB3753"/>
    <w:rsid w:val="00AB43ED"/>
    <w:rsid w:val="00AB74A8"/>
    <w:rsid w:val="00AC03CE"/>
    <w:rsid w:val="00AC21CE"/>
    <w:rsid w:val="00AD086A"/>
    <w:rsid w:val="00AD2CE7"/>
    <w:rsid w:val="00AD7DD7"/>
    <w:rsid w:val="00AE138B"/>
    <w:rsid w:val="00AE21BC"/>
    <w:rsid w:val="00AE2A44"/>
    <w:rsid w:val="00AF18A2"/>
    <w:rsid w:val="00AF1EA9"/>
    <w:rsid w:val="00AF523F"/>
    <w:rsid w:val="00AF755A"/>
    <w:rsid w:val="00B010F2"/>
    <w:rsid w:val="00B0246C"/>
    <w:rsid w:val="00B040AD"/>
    <w:rsid w:val="00B040E1"/>
    <w:rsid w:val="00B070E6"/>
    <w:rsid w:val="00B0799E"/>
    <w:rsid w:val="00B13799"/>
    <w:rsid w:val="00B15F64"/>
    <w:rsid w:val="00B16AF2"/>
    <w:rsid w:val="00B178B0"/>
    <w:rsid w:val="00B20C14"/>
    <w:rsid w:val="00B24338"/>
    <w:rsid w:val="00B26255"/>
    <w:rsid w:val="00B30C9C"/>
    <w:rsid w:val="00B332AE"/>
    <w:rsid w:val="00B344F0"/>
    <w:rsid w:val="00B34D25"/>
    <w:rsid w:val="00B35938"/>
    <w:rsid w:val="00B36735"/>
    <w:rsid w:val="00B377FE"/>
    <w:rsid w:val="00B401A4"/>
    <w:rsid w:val="00B43E84"/>
    <w:rsid w:val="00B442BE"/>
    <w:rsid w:val="00B45521"/>
    <w:rsid w:val="00B457C5"/>
    <w:rsid w:val="00B47292"/>
    <w:rsid w:val="00B54E0C"/>
    <w:rsid w:val="00B550A5"/>
    <w:rsid w:val="00B56D32"/>
    <w:rsid w:val="00B63B90"/>
    <w:rsid w:val="00B64B2D"/>
    <w:rsid w:val="00B6743E"/>
    <w:rsid w:val="00B67549"/>
    <w:rsid w:val="00B71A0D"/>
    <w:rsid w:val="00B7445A"/>
    <w:rsid w:val="00B75449"/>
    <w:rsid w:val="00B755BC"/>
    <w:rsid w:val="00B75745"/>
    <w:rsid w:val="00B76616"/>
    <w:rsid w:val="00B77AC8"/>
    <w:rsid w:val="00B81867"/>
    <w:rsid w:val="00B86A53"/>
    <w:rsid w:val="00B910E5"/>
    <w:rsid w:val="00B935D2"/>
    <w:rsid w:val="00B93CC6"/>
    <w:rsid w:val="00BA1A8A"/>
    <w:rsid w:val="00BA1F1F"/>
    <w:rsid w:val="00BA39CC"/>
    <w:rsid w:val="00BA5454"/>
    <w:rsid w:val="00BA5F6C"/>
    <w:rsid w:val="00BA6DC4"/>
    <w:rsid w:val="00BA791C"/>
    <w:rsid w:val="00BB01E9"/>
    <w:rsid w:val="00BB03C8"/>
    <w:rsid w:val="00BB042E"/>
    <w:rsid w:val="00BB18AE"/>
    <w:rsid w:val="00BB361E"/>
    <w:rsid w:val="00BB5283"/>
    <w:rsid w:val="00BB5AC7"/>
    <w:rsid w:val="00BB7166"/>
    <w:rsid w:val="00BB7C36"/>
    <w:rsid w:val="00BC28D4"/>
    <w:rsid w:val="00BC7BE2"/>
    <w:rsid w:val="00BD2829"/>
    <w:rsid w:val="00BD3B46"/>
    <w:rsid w:val="00BD3B8C"/>
    <w:rsid w:val="00BD400C"/>
    <w:rsid w:val="00BD7A84"/>
    <w:rsid w:val="00BE0694"/>
    <w:rsid w:val="00BE0B5C"/>
    <w:rsid w:val="00BE18FF"/>
    <w:rsid w:val="00BE21A7"/>
    <w:rsid w:val="00BE4F4C"/>
    <w:rsid w:val="00BE5AD5"/>
    <w:rsid w:val="00BE6DD0"/>
    <w:rsid w:val="00BF1902"/>
    <w:rsid w:val="00BF24BB"/>
    <w:rsid w:val="00BF6757"/>
    <w:rsid w:val="00C0067B"/>
    <w:rsid w:val="00C01BAC"/>
    <w:rsid w:val="00C02C05"/>
    <w:rsid w:val="00C11C76"/>
    <w:rsid w:val="00C13A19"/>
    <w:rsid w:val="00C177F7"/>
    <w:rsid w:val="00C2291D"/>
    <w:rsid w:val="00C27160"/>
    <w:rsid w:val="00C307F0"/>
    <w:rsid w:val="00C30E18"/>
    <w:rsid w:val="00C311B5"/>
    <w:rsid w:val="00C31D1C"/>
    <w:rsid w:val="00C36008"/>
    <w:rsid w:val="00C40D45"/>
    <w:rsid w:val="00C40EB7"/>
    <w:rsid w:val="00C43F34"/>
    <w:rsid w:val="00C514FE"/>
    <w:rsid w:val="00C60BD2"/>
    <w:rsid w:val="00C6114A"/>
    <w:rsid w:val="00C61BC3"/>
    <w:rsid w:val="00C61F9A"/>
    <w:rsid w:val="00C6380A"/>
    <w:rsid w:val="00C63E01"/>
    <w:rsid w:val="00C6648A"/>
    <w:rsid w:val="00C67EFE"/>
    <w:rsid w:val="00C71317"/>
    <w:rsid w:val="00C71BF9"/>
    <w:rsid w:val="00C73500"/>
    <w:rsid w:val="00C739E7"/>
    <w:rsid w:val="00C74B10"/>
    <w:rsid w:val="00C7596F"/>
    <w:rsid w:val="00C76649"/>
    <w:rsid w:val="00C771C6"/>
    <w:rsid w:val="00C774E9"/>
    <w:rsid w:val="00C7776B"/>
    <w:rsid w:val="00C800A0"/>
    <w:rsid w:val="00C81605"/>
    <w:rsid w:val="00C8407E"/>
    <w:rsid w:val="00C91B49"/>
    <w:rsid w:val="00C9272B"/>
    <w:rsid w:val="00C941B8"/>
    <w:rsid w:val="00C968A8"/>
    <w:rsid w:val="00C97B5A"/>
    <w:rsid w:val="00CA176A"/>
    <w:rsid w:val="00CA21CE"/>
    <w:rsid w:val="00CA237B"/>
    <w:rsid w:val="00CA2DC1"/>
    <w:rsid w:val="00CA3DB8"/>
    <w:rsid w:val="00CA48E5"/>
    <w:rsid w:val="00CA6C40"/>
    <w:rsid w:val="00CA7A5A"/>
    <w:rsid w:val="00CB0ACA"/>
    <w:rsid w:val="00CB174D"/>
    <w:rsid w:val="00CB2891"/>
    <w:rsid w:val="00CC0CAF"/>
    <w:rsid w:val="00CC1E09"/>
    <w:rsid w:val="00CC2829"/>
    <w:rsid w:val="00CC4059"/>
    <w:rsid w:val="00CC793D"/>
    <w:rsid w:val="00CC7AF6"/>
    <w:rsid w:val="00CD23D5"/>
    <w:rsid w:val="00CD37D4"/>
    <w:rsid w:val="00CD40D7"/>
    <w:rsid w:val="00CE3AB1"/>
    <w:rsid w:val="00CF2D60"/>
    <w:rsid w:val="00CF6B38"/>
    <w:rsid w:val="00CF6CF4"/>
    <w:rsid w:val="00CF6DCE"/>
    <w:rsid w:val="00D01B89"/>
    <w:rsid w:val="00D0382A"/>
    <w:rsid w:val="00D04508"/>
    <w:rsid w:val="00D0596A"/>
    <w:rsid w:val="00D07100"/>
    <w:rsid w:val="00D1050E"/>
    <w:rsid w:val="00D10BED"/>
    <w:rsid w:val="00D14108"/>
    <w:rsid w:val="00D141EA"/>
    <w:rsid w:val="00D14887"/>
    <w:rsid w:val="00D20EE6"/>
    <w:rsid w:val="00D269D3"/>
    <w:rsid w:val="00D30188"/>
    <w:rsid w:val="00D31758"/>
    <w:rsid w:val="00D367DF"/>
    <w:rsid w:val="00D40C49"/>
    <w:rsid w:val="00D41A0E"/>
    <w:rsid w:val="00D43147"/>
    <w:rsid w:val="00D4467E"/>
    <w:rsid w:val="00D53D63"/>
    <w:rsid w:val="00D5549A"/>
    <w:rsid w:val="00D61E0F"/>
    <w:rsid w:val="00D653F0"/>
    <w:rsid w:val="00D72F3C"/>
    <w:rsid w:val="00D73561"/>
    <w:rsid w:val="00D7573E"/>
    <w:rsid w:val="00D76FCF"/>
    <w:rsid w:val="00D77519"/>
    <w:rsid w:val="00D80DCA"/>
    <w:rsid w:val="00D86C31"/>
    <w:rsid w:val="00D87AEC"/>
    <w:rsid w:val="00D905DF"/>
    <w:rsid w:val="00D90FB4"/>
    <w:rsid w:val="00DA1B01"/>
    <w:rsid w:val="00DA5FAA"/>
    <w:rsid w:val="00DA754F"/>
    <w:rsid w:val="00DA7FF7"/>
    <w:rsid w:val="00DB050C"/>
    <w:rsid w:val="00DB5243"/>
    <w:rsid w:val="00DB5B19"/>
    <w:rsid w:val="00DB61AA"/>
    <w:rsid w:val="00DC70CE"/>
    <w:rsid w:val="00DD1DA0"/>
    <w:rsid w:val="00DD7C72"/>
    <w:rsid w:val="00DE030D"/>
    <w:rsid w:val="00DE0D06"/>
    <w:rsid w:val="00DE0DE0"/>
    <w:rsid w:val="00DE1749"/>
    <w:rsid w:val="00DE1860"/>
    <w:rsid w:val="00DE1A64"/>
    <w:rsid w:val="00DE5869"/>
    <w:rsid w:val="00DF1A60"/>
    <w:rsid w:val="00DF33D8"/>
    <w:rsid w:val="00DF380E"/>
    <w:rsid w:val="00DF6B30"/>
    <w:rsid w:val="00DF78D6"/>
    <w:rsid w:val="00E0038F"/>
    <w:rsid w:val="00E00D9B"/>
    <w:rsid w:val="00E01A89"/>
    <w:rsid w:val="00E01AE5"/>
    <w:rsid w:val="00E027A2"/>
    <w:rsid w:val="00E02AEF"/>
    <w:rsid w:val="00E046D9"/>
    <w:rsid w:val="00E10F3D"/>
    <w:rsid w:val="00E126F3"/>
    <w:rsid w:val="00E15506"/>
    <w:rsid w:val="00E16D81"/>
    <w:rsid w:val="00E22E28"/>
    <w:rsid w:val="00E33F1B"/>
    <w:rsid w:val="00E367B0"/>
    <w:rsid w:val="00E375BB"/>
    <w:rsid w:val="00E40737"/>
    <w:rsid w:val="00E4467B"/>
    <w:rsid w:val="00E4590D"/>
    <w:rsid w:val="00E51521"/>
    <w:rsid w:val="00E51CC5"/>
    <w:rsid w:val="00E525D4"/>
    <w:rsid w:val="00E54BDB"/>
    <w:rsid w:val="00E57D32"/>
    <w:rsid w:val="00E57F08"/>
    <w:rsid w:val="00E658BA"/>
    <w:rsid w:val="00E67E91"/>
    <w:rsid w:val="00E72D0E"/>
    <w:rsid w:val="00E772DE"/>
    <w:rsid w:val="00E77771"/>
    <w:rsid w:val="00E80589"/>
    <w:rsid w:val="00E83F7C"/>
    <w:rsid w:val="00E8405F"/>
    <w:rsid w:val="00E8655C"/>
    <w:rsid w:val="00E91B82"/>
    <w:rsid w:val="00E91C98"/>
    <w:rsid w:val="00E94553"/>
    <w:rsid w:val="00E953F5"/>
    <w:rsid w:val="00E96FEF"/>
    <w:rsid w:val="00E97D40"/>
    <w:rsid w:val="00EA215A"/>
    <w:rsid w:val="00EA4EF6"/>
    <w:rsid w:val="00EA6797"/>
    <w:rsid w:val="00EB0250"/>
    <w:rsid w:val="00EB1631"/>
    <w:rsid w:val="00EB4966"/>
    <w:rsid w:val="00EB6B80"/>
    <w:rsid w:val="00EB6CD2"/>
    <w:rsid w:val="00EB788C"/>
    <w:rsid w:val="00EC0948"/>
    <w:rsid w:val="00EC33E4"/>
    <w:rsid w:val="00ED2994"/>
    <w:rsid w:val="00ED460E"/>
    <w:rsid w:val="00ED4ADF"/>
    <w:rsid w:val="00ED4BC2"/>
    <w:rsid w:val="00ED6BE6"/>
    <w:rsid w:val="00ED6D72"/>
    <w:rsid w:val="00EE3443"/>
    <w:rsid w:val="00EF2CEE"/>
    <w:rsid w:val="00EF689B"/>
    <w:rsid w:val="00EF6DAF"/>
    <w:rsid w:val="00EF77C9"/>
    <w:rsid w:val="00EF7D6C"/>
    <w:rsid w:val="00F01306"/>
    <w:rsid w:val="00F04E19"/>
    <w:rsid w:val="00F06B12"/>
    <w:rsid w:val="00F07AE5"/>
    <w:rsid w:val="00F16E31"/>
    <w:rsid w:val="00F21CF9"/>
    <w:rsid w:val="00F21F0F"/>
    <w:rsid w:val="00F25873"/>
    <w:rsid w:val="00F25D6F"/>
    <w:rsid w:val="00F30354"/>
    <w:rsid w:val="00F3143E"/>
    <w:rsid w:val="00F32722"/>
    <w:rsid w:val="00F330DF"/>
    <w:rsid w:val="00F37634"/>
    <w:rsid w:val="00F419B9"/>
    <w:rsid w:val="00F420C7"/>
    <w:rsid w:val="00F51DB4"/>
    <w:rsid w:val="00F53E6E"/>
    <w:rsid w:val="00F557C6"/>
    <w:rsid w:val="00F6020D"/>
    <w:rsid w:val="00F6282C"/>
    <w:rsid w:val="00F62A2E"/>
    <w:rsid w:val="00F63C55"/>
    <w:rsid w:val="00F64381"/>
    <w:rsid w:val="00F70944"/>
    <w:rsid w:val="00F71FE8"/>
    <w:rsid w:val="00F73EF5"/>
    <w:rsid w:val="00F741E4"/>
    <w:rsid w:val="00F752BA"/>
    <w:rsid w:val="00F776EE"/>
    <w:rsid w:val="00F817A1"/>
    <w:rsid w:val="00F82512"/>
    <w:rsid w:val="00F85757"/>
    <w:rsid w:val="00F867B4"/>
    <w:rsid w:val="00F86C98"/>
    <w:rsid w:val="00F87699"/>
    <w:rsid w:val="00F87DD5"/>
    <w:rsid w:val="00F90D00"/>
    <w:rsid w:val="00F9196B"/>
    <w:rsid w:val="00F932DD"/>
    <w:rsid w:val="00F93312"/>
    <w:rsid w:val="00FA1F9B"/>
    <w:rsid w:val="00FB1353"/>
    <w:rsid w:val="00FB36EF"/>
    <w:rsid w:val="00FB4C37"/>
    <w:rsid w:val="00FB658B"/>
    <w:rsid w:val="00FB7B79"/>
    <w:rsid w:val="00FC0A12"/>
    <w:rsid w:val="00FC15C7"/>
    <w:rsid w:val="00FC17C4"/>
    <w:rsid w:val="00FC2EA1"/>
    <w:rsid w:val="00FC3BF0"/>
    <w:rsid w:val="00FC625F"/>
    <w:rsid w:val="00FC6495"/>
    <w:rsid w:val="00FD13F1"/>
    <w:rsid w:val="00FD3928"/>
    <w:rsid w:val="00FD4B3B"/>
    <w:rsid w:val="00FD7386"/>
    <w:rsid w:val="00FE7A1D"/>
    <w:rsid w:val="00FF09E6"/>
    <w:rsid w:val="00FF1A5D"/>
    <w:rsid w:val="00FF2B56"/>
    <w:rsid w:val="00FF3FDE"/>
    <w:rsid w:val="00FF4322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E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02E0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6A02E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2E0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2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6A02E0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6A02E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6A02E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21">
    <w:name w:val="Название приложения 2"/>
    <w:basedOn w:val="a"/>
    <w:next w:val="a"/>
    <w:rsid w:val="00A93C26"/>
    <w:pPr>
      <w:suppressAutoHyphens/>
      <w:spacing w:after="360"/>
      <w:jc w:val="center"/>
    </w:pPr>
    <w:rPr>
      <w:rFonts w:eastAsia="Calibri"/>
      <w:b/>
      <w:sz w:val="32"/>
    </w:rPr>
  </w:style>
  <w:style w:type="table" w:styleId="a6">
    <w:name w:val="Table Grid"/>
    <w:basedOn w:val="a1"/>
    <w:uiPriority w:val="59"/>
    <w:rsid w:val="00F62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7B4"/>
    <w:pPr>
      <w:ind w:left="720"/>
      <w:contextualSpacing/>
    </w:pPr>
  </w:style>
  <w:style w:type="paragraph" w:customStyle="1" w:styleId="ConsPlusNormal">
    <w:name w:val="ConsPlusNormal"/>
    <w:rsid w:val="00BC7BE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6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2">
    <w:name w:val="Style12"/>
    <w:basedOn w:val="a"/>
    <w:uiPriority w:val="99"/>
    <w:rsid w:val="00F73EF5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73EF5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F73E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F73EF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F73E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6F2A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6F2A0B"/>
    <w:pPr>
      <w:widowControl w:val="0"/>
      <w:autoSpaceDE w:val="0"/>
      <w:autoSpaceDN w:val="0"/>
      <w:adjustRightInd w:val="0"/>
      <w:spacing w:line="317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6F2A0B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6F2A0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F2A0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FD78-4BB4-462D-96CA-867682DB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8</dc:creator>
  <cp:lastModifiedBy>nowch-info2</cp:lastModifiedBy>
  <cp:revision>2</cp:revision>
  <cp:lastPrinted>2016-06-22T05:42:00Z</cp:lastPrinted>
  <dcterms:created xsi:type="dcterms:W3CDTF">2016-06-29T11:33:00Z</dcterms:created>
  <dcterms:modified xsi:type="dcterms:W3CDTF">2016-06-29T11:33:00Z</dcterms:modified>
</cp:coreProperties>
</file>